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691" w:rsidRDefault="00913324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РАСПОРЯЖЕНИЕ АДМИНИСТРАЦИИ ГОРОДА </w:t>
      </w:r>
    </w:p>
    <w:p w:rsidR="00210691" w:rsidRDefault="00913324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№1856 от 20.07.2015 г. </w:t>
      </w: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 внесении изменения в распоряжение </w:t>
      </w:r>
    </w:p>
    <w:p w:rsidR="00210691" w:rsidRDefault="00210691" w:rsidP="002106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 xml:space="preserve">от 30.12.2005 </w:t>
      </w:r>
    </w:p>
    <w:p w:rsidR="00210691" w:rsidRDefault="00210691" w:rsidP="002106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3686 «Об утверждении Регламента </w:t>
      </w:r>
    </w:p>
    <w:p w:rsidR="00210691" w:rsidRDefault="00210691" w:rsidP="002106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»</w:t>
      </w:r>
    </w:p>
    <w:p w:rsidR="00210691" w:rsidRDefault="00210691" w:rsidP="00210691">
      <w:pPr>
        <w:rPr>
          <w:rFonts w:ascii="Times New Roman" w:hAnsi="Times New Roman"/>
          <w:sz w:val="28"/>
          <w:szCs w:val="28"/>
        </w:rPr>
      </w:pPr>
    </w:p>
    <w:p w:rsidR="00210691" w:rsidRDefault="00210691" w:rsidP="00210691">
      <w:pPr>
        <w:rPr>
          <w:rFonts w:ascii="Times New Roman" w:hAnsi="Times New Roman"/>
          <w:sz w:val="28"/>
          <w:szCs w:val="28"/>
        </w:rPr>
      </w:pPr>
    </w:p>
    <w:p w:rsidR="00210691" w:rsidRDefault="00210691" w:rsidP="0021069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hAnsi="Times New Roman"/>
          <w:sz w:val="28"/>
          <w:szCs w:val="28"/>
        </w:rPr>
        <w:t>совершенствования процедуры согласования приказов депар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ента финансов Администрации города</w:t>
      </w:r>
      <w:proofErr w:type="gramEnd"/>
      <w:r>
        <w:rPr>
          <w:rFonts w:ascii="Times New Roman" w:hAnsi="Times New Roman"/>
          <w:sz w:val="28"/>
          <w:szCs w:val="28"/>
        </w:rPr>
        <w:t xml:space="preserve"> о внесении изменений в сводную                бюджетную роспись, лимиты бюджетных обязательств, кассовый план:</w:t>
      </w:r>
    </w:p>
    <w:p w:rsidR="00210691" w:rsidRDefault="00210691" w:rsidP="0021069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ряжение Администрации города от 30.12.2005                          № 3686 «Об утверждении Регламента </w:t>
      </w:r>
      <w:r>
        <w:rPr>
          <w:rFonts w:ascii="Times New Roman" w:hAnsi="Times New Roman"/>
          <w:sz w:val="28"/>
          <w:szCs w:val="28"/>
        </w:rPr>
        <w:t>Администрации города» (с изменениями                       от 18.01.2006 № 128, 20.06.2006 № 1305, 05.02.2007 № 186, 23.05.2007 № 930, 17.07.2007 № 1484, 17.10.2007 № 2207, 20.11.2007 № 2505, 12.12.2008 № 3400, 31.12.2008 № 3600, 24.06.2009 № 1666, 10.06.2010 № 1821, 17.09.2010 № 2848, 21.12.2010 № 3867, 01.03.2011 № 398, 10.08.2011 № 2151, 23.08.2012 № 2407, 08.07.2013 № 2356, 31.12.2013 № 4621, 10.02.2014 № 266, 18.04.2014 № 982, 19.05.2014 № 1365, 09.02.2015 № 400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 xml:space="preserve">28.04.2015 № 1263, 23.06.2015 № 1609) изменение, изложив </w:t>
      </w:r>
      <w:r>
        <w:rPr>
          <w:rFonts w:ascii="Times New Roman" w:hAnsi="Times New Roman"/>
          <w:spacing w:val="-6"/>
          <w:sz w:val="28"/>
          <w:szCs w:val="28"/>
        </w:rPr>
        <w:t>пункт 10 статьи 12 главы 4 приложения к распоряжению                         в следующей редакции:</w:t>
      </w:r>
      <w:proofErr w:type="gramEnd"/>
    </w:p>
    <w:p w:rsidR="00210691" w:rsidRDefault="00210691" w:rsidP="00210691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0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екты распоряжений высшего должностного лица Администрации города и приказов руководителей структурных подразделений Администрации города, кроме приказов по организации и проведению проверок в пределах                 полномочий по осуществлению муниципального контроля и приказов </w:t>
      </w:r>
      <w:proofErr w:type="spellStart"/>
      <w:r>
        <w:rPr>
          <w:rFonts w:ascii="Times New Roman" w:hAnsi="Times New Roman"/>
          <w:sz w:val="28"/>
          <w:szCs w:val="28"/>
        </w:rPr>
        <w:t>депар-тамента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 Администрации города о внесении изменений в сводную                       </w:t>
      </w:r>
      <w:r w:rsidRPr="00210691">
        <w:rPr>
          <w:rFonts w:ascii="Times New Roman" w:hAnsi="Times New Roman"/>
          <w:spacing w:val="-4"/>
          <w:sz w:val="28"/>
          <w:szCs w:val="28"/>
        </w:rPr>
        <w:t>бюджетную роспись, лимиты бюджетных обязательств, кассовый план, подлежат согласованию</w:t>
      </w:r>
      <w:r>
        <w:rPr>
          <w:rFonts w:ascii="Times New Roman" w:hAnsi="Times New Roman"/>
          <w:sz w:val="28"/>
          <w:szCs w:val="28"/>
        </w:rPr>
        <w:t xml:space="preserve"> с юридической службой Администрации города.</w:t>
      </w:r>
      <w:proofErr w:type="gramEnd"/>
      <w:r>
        <w:rPr>
          <w:rFonts w:ascii="Times New Roman" w:hAnsi="Times New Roman"/>
          <w:sz w:val="28"/>
          <w:szCs w:val="28"/>
        </w:rPr>
        <w:t xml:space="preserve"> Перечень иных согласующих лиц определяется должностным лицом самостоятельно».</w:t>
      </w:r>
    </w:p>
    <w:p w:rsidR="00210691" w:rsidRDefault="00210691" w:rsidP="00210691">
      <w:pPr>
        <w:ind w:firstLine="567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2. Управлению информационной политики опубликовать настоящее                  распоряжение в средствах массовой информации и разместить на официальном интернет-сайте Администрации города.</w:t>
      </w:r>
    </w:p>
    <w:p w:rsidR="00210691" w:rsidRDefault="00210691" w:rsidP="00210691">
      <w:pPr>
        <w:ind w:firstLine="567"/>
        <w:rPr>
          <w:rFonts w:ascii="Times New Roman" w:hAnsi="Times New Roman"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распоряжения возложить на заместителя               главы Администрации города Алешкову Н.П.</w:t>
      </w:r>
    </w:p>
    <w:bookmarkEnd w:id="1"/>
    <w:p w:rsidR="00210691" w:rsidRDefault="00210691" w:rsidP="00210691">
      <w:pPr>
        <w:rPr>
          <w:rFonts w:ascii="Times New Roman" w:hAnsi="Times New Roman"/>
          <w:sz w:val="28"/>
          <w:szCs w:val="28"/>
        </w:rPr>
      </w:pPr>
    </w:p>
    <w:p w:rsidR="00210691" w:rsidRDefault="00210691" w:rsidP="00210691">
      <w:pPr>
        <w:rPr>
          <w:rFonts w:ascii="Times New Roman" w:hAnsi="Times New Roman"/>
          <w:sz w:val="28"/>
          <w:szCs w:val="28"/>
        </w:rPr>
      </w:pPr>
    </w:p>
    <w:p w:rsidR="00210691" w:rsidRDefault="00210691" w:rsidP="00210691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                                                                                               Д.В. Попов</w:t>
      </w:r>
    </w:p>
    <w:sectPr w:rsidR="00210691" w:rsidSect="0021069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1"/>
    <w:rsid w:val="00001FAB"/>
    <w:rsid w:val="000146EC"/>
    <w:rsid w:val="00016C32"/>
    <w:rsid w:val="00025EC9"/>
    <w:rsid w:val="00026832"/>
    <w:rsid w:val="00032737"/>
    <w:rsid w:val="00034BCF"/>
    <w:rsid w:val="00036DDF"/>
    <w:rsid w:val="00040AFC"/>
    <w:rsid w:val="00063E92"/>
    <w:rsid w:val="000649BC"/>
    <w:rsid w:val="000663DC"/>
    <w:rsid w:val="000672D2"/>
    <w:rsid w:val="000675CE"/>
    <w:rsid w:val="000853BC"/>
    <w:rsid w:val="000868C0"/>
    <w:rsid w:val="00086E6A"/>
    <w:rsid w:val="000870A5"/>
    <w:rsid w:val="00091981"/>
    <w:rsid w:val="000951CF"/>
    <w:rsid w:val="000A26E4"/>
    <w:rsid w:val="000A33F3"/>
    <w:rsid w:val="000A5B74"/>
    <w:rsid w:val="000B31A3"/>
    <w:rsid w:val="000B4D1A"/>
    <w:rsid w:val="000C304E"/>
    <w:rsid w:val="000C3D35"/>
    <w:rsid w:val="000C6773"/>
    <w:rsid w:val="000D4396"/>
    <w:rsid w:val="000D5546"/>
    <w:rsid w:val="000D7562"/>
    <w:rsid w:val="000E2E89"/>
    <w:rsid w:val="000E3706"/>
    <w:rsid w:val="000E3CF6"/>
    <w:rsid w:val="000E4BA4"/>
    <w:rsid w:val="00105ED1"/>
    <w:rsid w:val="00106628"/>
    <w:rsid w:val="00115A9C"/>
    <w:rsid w:val="00123DF6"/>
    <w:rsid w:val="001255D1"/>
    <w:rsid w:val="001329E2"/>
    <w:rsid w:val="001367D1"/>
    <w:rsid w:val="0014056F"/>
    <w:rsid w:val="00154366"/>
    <w:rsid w:val="00160693"/>
    <w:rsid w:val="0017330B"/>
    <w:rsid w:val="001768A5"/>
    <w:rsid w:val="001934F0"/>
    <w:rsid w:val="001939BF"/>
    <w:rsid w:val="001A1539"/>
    <w:rsid w:val="001A1C32"/>
    <w:rsid w:val="001A4668"/>
    <w:rsid w:val="001A695D"/>
    <w:rsid w:val="001B2241"/>
    <w:rsid w:val="001C29EF"/>
    <w:rsid w:val="001C42F7"/>
    <w:rsid w:val="001D51CA"/>
    <w:rsid w:val="001D5711"/>
    <w:rsid w:val="001D73CF"/>
    <w:rsid w:val="001E081C"/>
    <w:rsid w:val="001E0BBA"/>
    <w:rsid w:val="001E41EB"/>
    <w:rsid w:val="001E56AE"/>
    <w:rsid w:val="001E6A06"/>
    <w:rsid w:val="001F46FC"/>
    <w:rsid w:val="001F4C0E"/>
    <w:rsid w:val="0020185C"/>
    <w:rsid w:val="00210691"/>
    <w:rsid w:val="002163F1"/>
    <w:rsid w:val="002171C0"/>
    <w:rsid w:val="002176EB"/>
    <w:rsid w:val="0022007D"/>
    <w:rsid w:val="00220A59"/>
    <w:rsid w:val="00226616"/>
    <w:rsid w:val="002337A8"/>
    <w:rsid w:val="00240A5A"/>
    <w:rsid w:val="00241339"/>
    <w:rsid w:val="00241B3E"/>
    <w:rsid w:val="00250F40"/>
    <w:rsid w:val="002537CC"/>
    <w:rsid w:val="00254CA2"/>
    <w:rsid w:val="002563E2"/>
    <w:rsid w:val="0026382A"/>
    <w:rsid w:val="002645A2"/>
    <w:rsid w:val="00273C53"/>
    <w:rsid w:val="002755ED"/>
    <w:rsid w:val="00282F79"/>
    <w:rsid w:val="002866B4"/>
    <w:rsid w:val="00286D8E"/>
    <w:rsid w:val="00290B7A"/>
    <w:rsid w:val="00291410"/>
    <w:rsid w:val="002929FC"/>
    <w:rsid w:val="00293CA1"/>
    <w:rsid w:val="00295C01"/>
    <w:rsid w:val="002A3B8D"/>
    <w:rsid w:val="002A5CCB"/>
    <w:rsid w:val="002B0366"/>
    <w:rsid w:val="002B4AB9"/>
    <w:rsid w:val="002C286C"/>
    <w:rsid w:val="002C77F4"/>
    <w:rsid w:val="002D3EE7"/>
    <w:rsid w:val="002D556D"/>
    <w:rsid w:val="002D59E1"/>
    <w:rsid w:val="002D73B8"/>
    <w:rsid w:val="002F503D"/>
    <w:rsid w:val="002F646C"/>
    <w:rsid w:val="00307A8A"/>
    <w:rsid w:val="003119B7"/>
    <w:rsid w:val="0031235B"/>
    <w:rsid w:val="00321BEB"/>
    <w:rsid w:val="00324C7E"/>
    <w:rsid w:val="00325547"/>
    <w:rsid w:val="00327924"/>
    <w:rsid w:val="00334ABE"/>
    <w:rsid w:val="003425DF"/>
    <w:rsid w:val="0034324E"/>
    <w:rsid w:val="003461F9"/>
    <w:rsid w:val="00347A91"/>
    <w:rsid w:val="00357479"/>
    <w:rsid w:val="00362642"/>
    <w:rsid w:val="00366151"/>
    <w:rsid w:val="00370FE9"/>
    <w:rsid w:val="00371549"/>
    <w:rsid w:val="0037170D"/>
    <w:rsid w:val="00372CC2"/>
    <w:rsid w:val="00373B86"/>
    <w:rsid w:val="00377927"/>
    <w:rsid w:val="0038106D"/>
    <w:rsid w:val="0038119B"/>
    <w:rsid w:val="003828AF"/>
    <w:rsid w:val="00382B43"/>
    <w:rsid w:val="003835AD"/>
    <w:rsid w:val="00384F6E"/>
    <w:rsid w:val="00386792"/>
    <w:rsid w:val="00387050"/>
    <w:rsid w:val="0038751A"/>
    <w:rsid w:val="00390618"/>
    <w:rsid w:val="0039142A"/>
    <w:rsid w:val="00393BC5"/>
    <w:rsid w:val="00394A43"/>
    <w:rsid w:val="003A369C"/>
    <w:rsid w:val="003B3E1F"/>
    <w:rsid w:val="003C4741"/>
    <w:rsid w:val="003C62FB"/>
    <w:rsid w:val="003D0A40"/>
    <w:rsid w:val="003D17E0"/>
    <w:rsid w:val="003D4508"/>
    <w:rsid w:val="003E1F64"/>
    <w:rsid w:val="003E268F"/>
    <w:rsid w:val="003E3AA7"/>
    <w:rsid w:val="003E64CD"/>
    <w:rsid w:val="003F03A5"/>
    <w:rsid w:val="003F2B9F"/>
    <w:rsid w:val="003F3B3E"/>
    <w:rsid w:val="003F4B30"/>
    <w:rsid w:val="00400F7E"/>
    <w:rsid w:val="0040104F"/>
    <w:rsid w:val="00410B5D"/>
    <w:rsid w:val="00410BB9"/>
    <w:rsid w:val="004149CF"/>
    <w:rsid w:val="00423555"/>
    <w:rsid w:val="004300CD"/>
    <w:rsid w:val="00453A5D"/>
    <w:rsid w:val="004607AF"/>
    <w:rsid w:val="00462F2A"/>
    <w:rsid w:val="00463404"/>
    <w:rsid w:val="00465821"/>
    <w:rsid w:val="004659BD"/>
    <w:rsid w:val="004666B7"/>
    <w:rsid w:val="00472CBC"/>
    <w:rsid w:val="00472D3B"/>
    <w:rsid w:val="004903FD"/>
    <w:rsid w:val="0049146E"/>
    <w:rsid w:val="004921C9"/>
    <w:rsid w:val="00495D36"/>
    <w:rsid w:val="004A418D"/>
    <w:rsid w:val="004B2609"/>
    <w:rsid w:val="004B6214"/>
    <w:rsid w:val="004B703B"/>
    <w:rsid w:val="004C29C0"/>
    <w:rsid w:val="004C361E"/>
    <w:rsid w:val="004C63EA"/>
    <w:rsid w:val="004E1C09"/>
    <w:rsid w:val="004E24C9"/>
    <w:rsid w:val="004E49D7"/>
    <w:rsid w:val="004E5CFD"/>
    <w:rsid w:val="004E5F54"/>
    <w:rsid w:val="004F3B30"/>
    <w:rsid w:val="004F4F49"/>
    <w:rsid w:val="004F7F47"/>
    <w:rsid w:val="00502E47"/>
    <w:rsid w:val="005125B5"/>
    <w:rsid w:val="00512A05"/>
    <w:rsid w:val="00512F9A"/>
    <w:rsid w:val="005211EA"/>
    <w:rsid w:val="00523E78"/>
    <w:rsid w:val="00526169"/>
    <w:rsid w:val="0052668B"/>
    <w:rsid w:val="00530528"/>
    <w:rsid w:val="0053570D"/>
    <w:rsid w:val="00535BBC"/>
    <w:rsid w:val="00536222"/>
    <w:rsid w:val="00537878"/>
    <w:rsid w:val="00546E04"/>
    <w:rsid w:val="00553A0E"/>
    <w:rsid w:val="0056160A"/>
    <w:rsid w:val="0057661A"/>
    <w:rsid w:val="0058410F"/>
    <w:rsid w:val="0058582E"/>
    <w:rsid w:val="00586152"/>
    <w:rsid w:val="0059103C"/>
    <w:rsid w:val="00591D84"/>
    <w:rsid w:val="00592DE8"/>
    <w:rsid w:val="005A014A"/>
    <w:rsid w:val="005A1C78"/>
    <w:rsid w:val="005A340B"/>
    <w:rsid w:val="005A6AD1"/>
    <w:rsid w:val="005B19F6"/>
    <w:rsid w:val="005B3634"/>
    <w:rsid w:val="005B4DC8"/>
    <w:rsid w:val="005B5752"/>
    <w:rsid w:val="005C0127"/>
    <w:rsid w:val="005C3AD7"/>
    <w:rsid w:val="005C5FCF"/>
    <w:rsid w:val="005C6A90"/>
    <w:rsid w:val="005C7256"/>
    <w:rsid w:val="005C7913"/>
    <w:rsid w:val="005D199B"/>
    <w:rsid w:val="005D4BA7"/>
    <w:rsid w:val="005D4C43"/>
    <w:rsid w:val="005E15CE"/>
    <w:rsid w:val="005E3EE6"/>
    <w:rsid w:val="005E5635"/>
    <w:rsid w:val="005E641E"/>
    <w:rsid w:val="005E6E0D"/>
    <w:rsid w:val="005F5B4E"/>
    <w:rsid w:val="005F5F58"/>
    <w:rsid w:val="005F6373"/>
    <w:rsid w:val="005F6972"/>
    <w:rsid w:val="00602C01"/>
    <w:rsid w:val="00602F54"/>
    <w:rsid w:val="006031FC"/>
    <w:rsid w:val="00610DE1"/>
    <w:rsid w:val="00611E46"/>
    <w:rsid w:val="006124A2"/>
    <w:rsid w:val="00613C93"/>
    <w:rsid w:val="00615E92"/>
    <w:rsid w:val="00625010"/>
    <w:rsid w:val="006253DB"/>
    <w:rsid w:val="00632BE6"/>
    <w:rsid w:val="00633CDF"/>
    <w:rsid w:val="00646A54"/>
    <w:rsid w:val="00650ACD"/>
    <w:rsid w:val="006512C3"/>
    <w:rsid w:val="00665530"/>
    <w:rsid w:val="006767C0"/>
    <w:rsid w:val="00680DFD"/>
    <w:rsid w:val="006823B3"/>
    <w:rsid w:val="00692BF4"/>
    <w:rsid w:val="00693EF7"/>
    <w:rsid w:val="00695CCC"/>
    <w:rsid w:val="00696907"/>
    <w:rsid w:val="00697240"/>
    <w:rsid w:val="006974E6"/>
    <w:rsid w:val="006A02D0"/>
    <w:rsid w:val="006A47F3"/>
    <w:rsid w:val="006A5A6D"/>
    <w:rsid w:val="006B0FA6"/>
    <w:rsid w:val="006B2259"/>
    <w:rsid w:val="006B4FC2"/>
    <w:rsid w:val="006C3B77"/>
    <w:rsid w:val="006D0F03"/>
    <w:rsid w:val="006D418B"/>
    <w:rsid w:val="006D508E"/>
    <w:rsid w:val="006D5990"/>
    <w:rsid w:val="006E318C"/>
    <w:rsid w:val="006E4500"/>
    <w:rsid w:val="006F05DD"/>
    <w:rsid w:val="006F1FA2"/>
    <w:rsid w:val="006F5D06"/>
    <w:rsid w:val="006F5D0D"/>
    <w:rsid w:val="006F5DF2"/>
    <w:rsid w:val="00702504"/>
    <w:rsid w:val="00703824"/>
    <w:rsid w:val="007101BC"/>
    <w:rsid w:val="00711228"/>
    <w:rsid w:val="00724F5E"/>
    <w:rsid w:val="007271D7"/>
    <w:rsid w:val="00735EC5"/>
    <w:rsid w:val="00736108"/>
    <w:rsid w:val="0074539B"/>
    <w:rsid w:val="00745E63"/>
    <w:rsid w:val="0074685F"/>
    <w:rsid w:val="00747A8F"/>
    <w:rsid w:val="00747E1D"/>
    <w:rsid w:val="00750B4D"/>
    <w:rsid w:val="007619F3"/>
    <w:rsid w:val="007730F6"/>
    <w:rsid w:val="00776A8A"/>
    <w:rsid w:val="00776B1D"/>
    <w:rsid w:val="007806E8"/>
    <w:rsid w:val="00793616"/>
    <w:rsid w:val="00795E80"/>
    <w:rsid w:val="007A6F3B"/>
    <w:rsid w:val="007B5D36"/>
    <w:rsid w:val="007B6AB5"/>
    <w:rsid w:val="007C00AF"/>
    <w:rsid w:val="007D0EF3"/>
    <w:rsid w:val="007D145D"/>
    <w:rsid w:val="007D3D3B"/>
    <w:rsid w:val="007D6FE7"/>
    <w:rsid w:val="007E0BFA"/>
    <w:rsid w:val="007E5EED"/>
    <w:rsid w:val="007E7A80"/>
    <w:rsid w:val="00810926"/>
    <w:rsid w:val="00816FCB"/>
    <w:rsid w:val="008468A2"/>
    <w:rsid w:val="00851576"/>
    <w:rsid w:val="008544C8"/>
    <w:rsid w:val="00855C45"/>
    <w:rsid w:val="0086245E"/>
    <w:rsid w:val="00871FD1"/>
    <w:rsid w:val="0087796F"/>
    <w:rsid w:val="00884941"/>
    <w:rsid w:val="008920DA"/>
    <w:rsid w:val="00893EFE"/>
    <w:rsid w:val="00896029"/>
    <w:rsid w:val="00897B42"/>
    <w:rsid w:val="008A01ED"/>
    <w:rsid w:val="008A2CD5"/>
    <w:rsid w:val="008B712F"/>
    <w:rsid w:val="008B7667"/>
    <w:rsid w:val="008C1A5A"/>
    <w:rsid w:val="008C4349"/>
    <w:rsid w:val="008C54FF"/>
    <w:rsid w:val="008C564B"/>
    <w:rsid w:val="008C5D87"/>
    <w:rsid w:val="008C7EA7"/>
    <w:rsid w:val="008D5048"/>
    <w:rsid w:val="008D6B87"/>
    <w:rsid w:val="008E41E0"/>
    <w:rsid w:val="008F2CD0"/>
    <w:rsid w:val="008F3E69"/>
    <w:rsid w:val="008F55B9"/>
    <w:rsid w:val="008F674B"/>
    <w:rsid w:val="0090129C"/>
    <w:rsid w:val="009076CC"/>
    <w:rsid w:val="00913324"/>
    <w:rsid w:val="009140E3"/>
    <w:rsid w:val="00914F39"/>
    <w:rsid w:val="00923DC9"/>
    <w:rsid w:val="009254CA"/>
    <w:rsid w:val="009278F1"/>
    <w:rsid w:val="0094486C"/>
    <w:rsid w:val="00952475"/>
    <w:rsid w:val="00960276"/>
    <w:rsid w:val="0096260D"/>
    <w:rsid w:val="00964E42"/>
    <w:rsid w:val="00970F45"/>
    <w:rsid w:val="00972B60"/>
    <w:rsid w:val="0097324B"/>
    <w:rsid w:val="009760E2"/>
    <w:rsid w:val="009767A0"/>
    <w:rsid w:val="00981CCB"/>
    <w:rsid w:val="0098348B"/>
    <w:rsid w:val="009943E1"/>
    <w:rsid w:val="009A1DC6"/>
    <w:rsid w:val="009B4DD0"/>
    <w:rsid w:val="009B6A67"/>
    <w:rsid w:val="009B6EBC"/>
    <w:rsid w:val="009C156F"/>
    <w:rsid w:val="009C5644"/>
    <w:rsid w:val="009C7981"/>
    <w:rsid w:val="009D37FD"/>
    <w:rsid w:val="009D6DAA"/>
    <w:rsid w:val="009D79A9"/>
    <w:rsid w:val="009E5E9A"/>
    <w:rsid w:val="00A056CD"/>
    <w:rsid w:val="00A10E94"/>
    <w:rsid w:val="00A164C7"/>
    <w:rsid w:val="00A1763C"/>
    <w:rsid w:val="00A25A86"/>
    <w:rsid w:val="00A2605B"/>
    <w:rsid w:val="00A3175F"/>
    <w:rsid w:val="00A326BF"/>
    <w:rsid w:val="00A32A8A"/>
    <w:rsid w:val="00A339EF"/>
    <w:rsid w:val="00A43796"/>
    <w:rsid w:val="00A51C01"/>
    <w:rsid w:val="00A57476"/>
    <w:rsid w:val="00A64960"/>
    <w:rsid w:val="00A67729"/>
    <w:rsid w:val="00A82B8C"/>
    <w:rsid w:val="00A92671"/>
    <w:rsid w:val="00A92703"/>
    <w:rsid w:val="00A929B8"/>
    <w:rsid w:val="00A93CA0"/>
    <w:rsid w:val="00A94B9C"/>
    <w:rsid w:val="00A97932"/>
    <w:rsid w:val="00A97EF1"/>
    <w:rsid w:val="00AA0D9E"/>
    <w:rsid w:val="00AA22C8"/>
    <w:rsid w:val="00AA2E39"/>
    <w:rsid w:val="00AA3B3D"/>
    <w:rsid w:val="00AB021D"/>
    <w:rsid w:val="00AB175B"/>
    <w:rsid w:val="00AB1CCB"/>
    <w:rsid w:val="00AC7D32"/>
    <w:rsid w:val="00AD374E"/>
    <w:rsid w:val="00AD3E30"/>
    <w:rsid w:val="00AD404E"/>
    <w:rsid w:val="00AD4B3E"/>
    <w:rsid w:val="00AD4FA8"/>
    <w:rsid w:val="00AE636C"/>
    <w:rsid w:val="00AF1A95"/>
    <w:rsid w:val="00B035E0"/>
    <w:rsid w:val="00B072DF"/>
    <w:rsid w:val="00B07F80"/>
    <w:rsid w:val="00B11331"/>
    <w:rsid w:val="00B11B0F"/>
    <w:rsid w:val="00B138A8"/>
    <w:rsid w:val="00B20050"/>
    <w:rsid w:val="00B20B87"/>
    <w:rsid w:val="00B23F26"/>
    <w:rsid w:val="00B2528D"/>
    <w:rsid w:val="00B27191"/>
    <w:rsid w:val="00B318AC"/>
    <w:rsid w:val="00B32F72"/>
    <w:rsid w:val="00B3559A"/>
    <w:rsid w:val="00B40461"/>
    <w:rsid w:val="00B504FB"/>
    <w:rsid w:val="00B53627"/>
    <w:rsid w:val="00B5670D"/>
    <w:rsid w:val="00B67182"/>
    <w:rsid w:val="00B6737C"/>
    <w:rsid w:val="00B72315"/>
    <w:rsid w:val="00B72F2D"/>
    <w:rsid w:val="00B737F0"/>
    <w:rsid w:val="00B75949"/>
    <w:rsid w:val="00B75AB5"/>
    <w:rsid w:val="00B80169"/>
    <w:rsid w:val="00B80ED6"/>
    <w:rsid w:val="00B8663C"/>
    <w:rsid w:val="00B93277"/>
    <w:rsid w:val="00B95262"/>
    <w:rsid w:val="00B96A68"/>
    <w:rsid w:val="00B97AEE"/>
    <w:rsid w:val="00B97BFE"/>
    <w:rsid w:val="00BA3D51"/>
    <w:rsid w:val="00BC7077"/>
    <w:rsid w:val="00BC74BC"/>
    <w:rsid w:val="00BD3D16"/>
    <w:rsid w:val="00BD7D0F"/>
    <w:rsid w:val="00BE22AE"/>
    <w:rsid w:val="00BE4811"/>
    <w:rsid w:val="00BE7890"/>
    <w:rsid w:val="00BF05F5"/>
    <w:rsid w:val="00BF108A"/>
    <w:rsid w:val="00BF4EFF"/>
    <w:rsid w:val="00BF5AFA"/>
    <w:rsid w:val="00C01318"/>
    <w:rsid w:val="00C03CE2"/>
    <w:rsid w:val="00C0544B"/>
    <w:rsid w:val="00C06488"/>
    <w:rsid w:val="00C100D3"/>
    <w:rsid w:val="00C22030"/>
    <w:rsid w:val="00C263EE"/>
    <w:rsid w:val="00C27277"/>
    <w:rsid w:val="00C343B7"/>
    <w:rsid w:val="00C35B78"/>
    <w:rsid w:val="00C54234"/>
    <w:rsid w:val="00C57238"/>
    <w:rsid w:val="00C76352"/>
    <w:rsid w:val="00C77DA9"/>
    <w:rsid w:val="00C8083B"/>
    <w:rsid w:val="00C85061"/>
    <w:rsid w:val="00C8694E"/>
    <w:rsid w:val="00C86AEA"/>
    <w:rsid w:val="00C876D2"/>
    <w:rsid w:val="00C96C3C"/>
    <w:rsid w:val="00C97DD1"/>
    <w:rsid w:val="00CA0F97"/>
    <w:rsid w:val="00CA15AA"/>
    <w:rsid w:val="00CA25C9"/>
    <w:rsid w:val="00CA43B0"/>
    <w:rsid w:val="00CA74AD"/>
    <w:rsid w:val="00CB0D17"/>
    <w:rsid w:val="00CB27C4"/>
    <w:rsid w:val="00CB4529"/>
    <w:rsid w:val="00CB6FC1"/>
    <w:rsid w:val="00CC236C"/>
    <w:rsid w:val="00CD0D28"/>
    <w:rsid w:val="00CD0E04"/>
    <w:rsid w:val="00CD5285"/>
    <w:rsid w:val="00CD6ACF"/>
    <w:rsid w:val="00CD7B4D"/>
    <w:rsid w:val="00CE0A1D"/>
    <w:rsid w:val="00CE15F0"/>
    <w:rsid w:val="00CE27D3"/>
    <w:rsid w:val="00CE4D0F"/>
    <w:rsid w:val="00CE7F60"/>
    <w:rsid w:val="00D00307"/>
    <w:rsid w:val="00D01FF4"/>
    <w:rsid w:val="00D04192"/>
    <w:rsid w:val="00D1044D"/>
    <w:rsid w:val="00D11BE1"/>
    <w:rsid w:val="00D13867"/>
    <w:rsid w:val="00D14419"/>
    <w:rsid w:val="00D229AD"/>
    <w:rsid w:val="00D305FC"/>
    <w:rsid w:val="00D526D1"/>
    <w:rsid w:val="00D647A7"/>
    <w:rsid w:val="00D64AFA"/>
    <w:rsid w:val="00D6750B"/>
    <w:rsid w:val="00D7051A"/>
    <w:rsid w:val="00D74B12"/>
    <w:rsid w:val="00D75298"/>
    <w:rsid w:val="00D77DA2"/>
    <w:rsid w:val="00D81FB6"/>
    <w:rsid w:val="00D94834"/>
    <w:rsid w:val="00D95D3E"/>
    <w:rsid w:val="00DA09A0"/>
    <w:rsid w:val="00DA1CB2"/>
    <w:rsid w:val="00DA41BA"/>
    <w:rsid w:val="00DA709F"/>
    <w:rsid w:val="00DA711F"/>
    <w:rsid w:val="00DB2952"/>
    <w:rsid w:val="00DB5389"/>
    <w:rsid w:val="00DC7001"/>
    <w:rsid w:val="00DE0E79"/>
    <w:rsid w:val="00DE1089"/>
    <w:rsid w:val="00DE1F44"/>
    <w:rsid w:val="00DF5205"/>
    <w:rsid w:val="00DF6807"/>
    <w:rsid w:val="00DF75BD"/>
    <w:rsid w:val="00E02CCE"/>
    <w:rsid w:val="00E120B7"/>
    <w:rsid w:val="00E12379"/>
    <w:rsid w:val="00E13B95"/>
    <w:rsid w:val="00E156BB"/>
    <w:rsid w:val="00E15778"/>
    <w:rsid w:val="00E22E09"/>
    <w:rsid w:val="00E24D45"/>
    <w:rsid w:val="00E301C8"/>
    <w:rsid w:val="00E37C3E"/>
    <w:rsid w:val="00E4014A"/>
    <w:rsid w:val="00E401BB"/>
    <w:rsid w:val="00E41012"/>
    <w:rsid w:val="00E4394F"/>
    <w:rsid w:val="00E51429"/>
    <w:rsid w:val="00E532B0"/>
    <w:rsid w:val="00E73070"/>
    <w:rsid w:val="00E773E2"/>
    <w:rsid w:val="00E8165C"/>
    <w:rsid w:val="00E82B18"/>
    <w:rsid w:val="00E832F2"/>
    <w:rsid w:val="00E85D4E"/>
    <w:rsid w:val="00E92616"/>
    <w:rsid w:val="00E92645"/>
    <w:rsid w:val="00E957A8"/>
    <w:rsid w:val="00E97282"/>
    <w:rsid w:val="00EA0EA3"/>
    <w:rsid w:val="00EA6F18"/>
    <w:rsid w:val="00EB0082"/>
    <w:rsid w:val="00EB2BC2"/>
    <w:rsid w:val="00EB5F23"/>
    <w:rsid w:val="00EB6ED0"/>
    <w:rsid w:val="00EB78D9"/>
    <w:rsid w:val="00EC7A9E"/>
    <w:rsid w:val="00ED662C"/>
    <w:rsid w:val="00EE19D3"/>
    <w:rsid w:val="00EE5FF8"/>
    <w:rsid w:val="00EF6E46"/>
    <w:rsid w:val="00EF71AB"/>
    <w:rsid w:val="00F02395"/>
    <w:rsid w:val="00F035C9"/>
    <w:rsid w:val="00F03849"/>
    <w:rsid w:val="00F15190"/>
    <w:rsid w:val="00F22A9F"/>
    <w:rsid w:val="00F23822"/>
    <w:rsid w:val="00F30FCE"/>
    <w:rsid w:val="00F32238"/>
    <w:rsid w:val="00F3328B"/>
    <w:rsid w:val="00F33464"/>
    <w:rsid w:val="00F349B4"/>
    <w:rsid w:val="00F458B8"/>
    <w:rsid w:val="00F45C31"/>
    <w:rsid w:val="00F45C48"/>
    <w:rsid w:val="00F545FC"/>
    <w:rsid w:val="00F601A5"/>
    <w:rsid w:val="00F61410"/>
    <w:rsid w:val="00F616D2"/>
    <w:rsid w:val="00F6705E"/>
    <w:rsid w:val="00F677D1"/>
    <w:rsid w:val="00F67F61"/>
    <w:rsid w:val="00F77C51"/>
    <w:rsid w:val="00F83125"/>
    <w:rsid w:val="00F85203"/>
    <w:rsid w:val="00F876DC"/>
    <w:rsid w:val="00F90047"/>
    <w:rsid w:val="00FA0451"/>
    <w:rsid w:val="00FA0D0F"/>
    <w:rsid w:val="00FB0075"/>
    <w:rsid w:val="00FB1245"/>
    <w:rsid w:val="00FB5276"/>
    <w:rsid w:val="00FB6AFA"/>
    <w:rsid w:val="00FC395B"/>
    <w:rsid w:val="00FC4930"/>
    <w:rsid w:val="00FC503D"/>
    <w:rsid w:val="00FD4A08"/>
    <w:rsid w:val="00FD500F"/>
    <w:rsid w:val="00FD72C4"/>
    <w:rsid w:val="00FF0903"/>
    <w:rsid w:val="00FF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9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69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954-A8A9-4CFF-8523-7A54708A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кирова Алина Расиховна</cp:lastModifiedBy>
  <cp:revision>1</cp:revision>
  <cp:lastPrinted>2015-07-17T05:32:00Z</cp:lastPrinted>
  <dcterms:created xsi:type="dcterms:W3CDTF">2015-07-23T06:47:00Z</dcterms:created>
  <dcterms:modified xsi:type="dcterms:W3CDTF">2015-07-23T06:47:00Z</dcterms:modified>
</cp:coreProperties>
</file>